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ACF" w:rsidRDefault="009A379F" w:rsidP="009A379F">
      <w:pPr>
        <w:pStyle w:val="a5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:</w:t>
      </w:r>
    </w:p>
    <w:p w:rsidR="009A379F" w:rsidRDefault="009A379F" w:rsidP="009A379F">
      <w:pPr>
        <w:pStyle w:val="a5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МБДОУ ЦРР ДС № 33 п. Новый</w:t>
      </w:r>
    </w:p>
    <w:p w:rsidR="009A379F" w:rsidRDefault="009A379F" w:rsidP="009A379F">
      <w:pPr>
        <w:pStyle w:val="a5"/>
        <w:ind w:left="453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М.И. Ибрагимова</w:t>
      </w:r>
    </w:p>
    <w:p w:rsidR="00816ACF" w:rsidRDefault="00816ACF" w:rsidP="00B768F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B768F1" w:rsidRPr="00381717" w:rsidRDefault="00B768F1" w:rsidP="00B768F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381717">
        <w:rPr>
          <w:rFonts w:ascii="Times New Roman" w:hAnsi="Times New Roman"/>
          <w:b/>
          <w:sz w:val="24"/>
          <w:szCs w:val="24"/>
        </w:rPr>
        <w:t>ПОЛОЖЕНИЕ</w:t>
      </w:r>
    </w:p>
    <w:p w:rsidR="00B768F1" w:rsidRPr="00381717" w:rsidRDefault="00B768F1" w:rsidP="00B768F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381717">
        <w:rPr>
          <w:rFonts w:ascii="Times New Roman" w:hAnsi="Times New Roman"/>
          <w:b/>
          <w:sz w:val="24"/>
          <w:szCs w:val="24"/>
        </w:rPr>
        <w:t xml:space="preserve">о Консультативном пункте для родителей (законных представителей) </w:t>
      </w:r>
    </w:p>
    <w:p w:rsidR="00B768F1" w:rsidRPr="00381717" w:rsidRDefault="00B768F1" w:rsidP="00B768F1">
      <w:pPr>
        <w:pStyle w:val="a5"/>
        <w:rPr>
          <w:rFonts w:ascii="Times New Roman" w:hAnsi="Times New Roman"/>
          <w:sz w:val="24"/>
          <w:szCs w:val="24"/>
        </w:rPr>
      </w:pPr>
      <w:r w:rsidRPr="00381717">
        <w:rPr>
          <w:rFonts w:ascii="Times New Roman" w:hAnsi="Times New Roman"/>
          <w:sz w:val="24"/>
          <w:szCs w:val="24"/>
        </w:rPr>
        <w:tab/>
      </w:r>
    </w:p>
    <w:p w:rsidR="00B768F1" w:rsidRPr="00381717" w:rsidRDefault="00B768F1" w:rsidP="00816AC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381717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B768F1" w:rsidRPr="00381717" w:rsidRDefault="00B768F1" w:rsidP="009A379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81717">
        <w:rPr>
          <w:rFonts w:ascii="Times New Roman" w:hAnsi="Times New Roman"/>
          <w:sz w:val="24"/>
          <w:szCs w:val="24"/>
        </w:rPr>
        <w:t xml:space="preserve"> 1.</w:t>
      </w:r>
      <w:proofErr w:type="gramStart"/>
      <w:r w:rsidRPr="00381717">
        <w:rPr>
          <w:rFonts w:ascii="Times New Roman" w:hAnsi="Times New Roman"/>
          <w:sz w:val="24"/>
          <w:szCs w:val="24"/>
        </w:rPr>
        <w:t>1.Настоящее</w:t>
      </w:r>
      <w:proofErr w:type="gramEnd"/>
      <w:r w:rsidRPr="00381717">
        <w:rPr>
          <w:rFonts w:ascii="Times New Roman" w:hAnsi="Times New Roman"/>
          <w:sz w:val="24"/>
          <w:szCs w:val="24"/>
        </w:rPr>
        <w:t xml:space="preserve"> положение регулирует деятельность Консультативного пункта, функционирующего в муниципальном </w:t>
      </w:r>
      <w:r>
        <w:rPr>
          <w:rFonts w:ascii="Times New Roman" w:hAnsi="Times New Roman"/>
          <w:sz w:val="24"/>
          <w:szCs w:val="24"/>
        </w:rPr>
        <w:t xml:space="preserve"> бюджетном </w:t>
      </w:r>
      <w:r w:rsidRPr="00381717">
        <w:rPr>
          <w:rFonts w:ascii="Times New Roman" w:hAnsi="Times New Roman"/>
          <w:sz w:val="24"/>
          <w:szCs w:val="24"/>
        </w:rPr>
        <w:t xml:space="preserve">дошкольном образовательном    учреждении </w:t>
      </w:r>
      <w:r>
        <w:rPr>
          <w:rFonts w:ascii="Times New Roman" w:hAnsi="Times New Roman"/>
          <w:sz w:val="24"/>
          <w:szCs w:val="24"/>
        </w:rPr>
        <w:t xml:space="preserve"> </w:t>
      </w:r>
      <w:r w:rsidR="009A379F">
        <w:rPr>
          <w:rFonts w:ascii="Times New Roman" w:hAnsi="Times New Roman"/>
          <w:sz w:val="24"/>
          <w:szCs w:val="24"/>
        </w:rPr>
        <w:t>«Центр развития ребенка – детский сад № 33 п. Новы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1717">
        <w:rPr>
          <w:rFonts w:ascii="Times New Roman" w:hAnsi="Times New Roman"/>
          <w:sz w:val="24"/>
          <w:szCs w:val="24"/>
        </w:rPr>
        <w:t xml:space="preserve"> (далее – ДОУ).</w:t>
      </w:r>
    </w:p>
    <w:p w:rsidR="00B768F1" w:rsidRPr="00381717" w:rsidRDefault="00B768F1" w:rsidP="009A379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81717">
        <w:rPr>
          <w:rFonts w:ascii="Times New Roman" w:hAnsi="Times New Roman"/>
          <w:sz w:val="24"/>
          <w:szCs w:val="24"/>
        </w:rPr>
        <w:t>1.2. Консультативный пункт является структурным подразделением   Учреждения, реализующего общеобразовательную программу дошкольного образования.</w:t>
      </w:r>
    </w:p>
    <w:p w:rsidR="00B768F1" w:rsidRPr="00381717" w:rsidRDefault="00B768F1" w:rsidP="009A379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81717">
        <w:rPr>
          <w:rFonts w:ascii="Times New Roman" w:hAnsi="Times New Roman"/>
          <w:sz w:val="24"/>
          <w:szCs w:val="24"/>
        </w:rPr>
        <w:t>1.3. Консультативный пункт является одной из форм оказания помощи семье в воспитании и развитии детей дошкольного возраста.</w:t>
      </w:r>
    </w:p>
    <w:p w:rsidR="00B768F1" w:rsidRPr="00381717" w:rsidRDefault="00B768F1" w:rsidP="009A379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81717">
        <w:rPr>
          <w:rFonts w:ascii="Times New Roman" w:hAnsi="Times New Roman"/>
          <w:sz w:val="24"/>
          <w:szCs w:val="24"/>
        </w:rPr>
        <w:t>1.4. Консультативный пункт создается для родителей (законных представителей) и детей в возрасте от 2</w:t>
      </w:r>
      <w:r w:rsidR="00816ACF">
        <w:rPr>
          <w:rFonts w:ascii="Times New Roman" w:hAnsi="Times New Roman"/>
          <w:sz w:val="24"/>
          <w:szCs w:val="24"/>
        </w:rPr>
        <w:t>-</w:t>
      </w:r>
      <w:r w:rsidRPr="00381717">
        <w:rPr>
          <w:rFonts w:ascii="Times New Roman" w:hAnsi="Times New Roman"/>
          <w:sz w:val="24"/>
          <w:szCs w:val="24"/>
        </w:rPr>
        <w:t>х месяцев до 7 лет, не являющихся воспитанниками ДОУ.</w:t>
      </w:r>
    </w:p>
    <w:p w:rsidR="00B768F1" w:rsidRPr="00381717" w:rsidRDefault="00B768F1" w:rsidP="00B768F1">
      <w:pPr>
        <w:pStyle w:val="a5"/>
        <w:rPr>
          <w:rFonts w:ascii="Times New Roman" w:hAnsi="Times New Roman"/>
          <w:sz w:val="24"/>
          <w:szCs w:val="24"/>
        </w:rPr>
      </w:pPr>
      <w:r w:rsidRPr="00381717">
        <w:rPr>
          <w:rFonts w:ascii="Times New Roman" w:hAnsi="Times New Roman"/>
          <w:sz w:val="24"/>
          <w:szCs w:val="24"/>
        </w:rPr>
        <w:t xml:space="preserve"> </w:t>
      </w:r>
    </w:p>
    <w:p w:rsidR="00B768F1" w:rsidRPr="00381717" w:rsidRDefault="00B768F1" w:rsidP="00816AC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381717">
        <w:rPr>
          <w:rFonts w:ascii="Times New Roman" w:hAnsi="Times New Roman"/>
          <w:b/>
          <w:sz w:val="24"/>
          <w:szCs w:val="24"/>
        </w:rPr>
        <w:t>2. Цели и задачи функционирования Консультативного пункта</w:t>
      </w:r>
    </w:p>
    <w:p w:rsidR="00B768F1" w:rsidRPr="00381717" w:rsidRDefault="00B768F1" w:rsidP="009A379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81717">
        <w:rPr>
          <w:rFonts w:ascii="Times New Roman" w:hAnsi="Times New Roman"/>
          <w:sz w:val="24"/>
          <w:szCs w:val="24"/>
        </w:rPr>
        <w:t>2.1.Консультативный пункт создается в целях  обеспечения единства и преемственности семейного и общественного воспитания, оказания  психолого-педагогической помощи родителям (законным представителям), поддержки всестороннего развития личности детей, не посещающих образовательные учреждения.</w:t>
      </w:r>
    </w:p>
    <w:p w:rsidR="00B768F1" w:rsidRPr="00381717" w:rsidRDefault="00B768F1" w:rsidP="009A379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81717">
        <w:rPr>
          <w:rFonts w:ascii="Times New Roman" w:hAnsi="Times New Roman"/>
          <w:sz w:val="24"/>
          <w:szCs w:val="24"/>
        </w:rPr>
        <w:t>2.2. Основными задачами Консультативного пункта являются:</w:t>
      </w:r>
    </w:p>
    <w:p w:rsidR="00B768F1" w:rsidRPr="00381717" w:rsidRDefault="008D064B" w:rsidP="009A379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768F1" w:rsidRPr="00381717">
        <w:rPr>
          <w:rFonts w:ascii="Times New Roman" w:hAnsi="Times New Roman"/>
          <w:sz w:val="24"/>
          <w:szCs w:val="24"/>
        </w:rPr>
        <w:t>оказание всесторонней помощи родителям (законным представителям) в обеспечении условий для развития детей, не посещающих ДОУ;</w:t>
      </w:r>
    </w:p>
    <w:p w:rsidR="00B768F1" w:rsidRPr="00381717" w:rsidRDefault="008D064B" w:rsidP="009A379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768F1" w:rsidRPr="00381717">
        <w:rPr>
          <w:rFonts w:ascii="Times New Roman" w:hAnsi="Times New Roman"/>
          <w:sz w:val="24"/>
          <w:szCs w:val="24"/>
        </w:rPr>
        <w:t>оказание консультативной помощи родителям (законным представителям) по различным вопросам воспитания, обучения и развития ребенка дошкольного возраста;</w:t>
      </w:r>
    </w:p>
    <w:p w:rsidR="00B768F1" w:rsidRPr="00381717" w:rsidRDefault="008D064B" w:rsidP="009A379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768F1" w:rsidRPr="00381717">
        <w:rPr>
          <w:rFonts w:ascii="Times New Roman" w:hAnsi="Times New Roman"/>
          <w:sz w:val="24"/>
          <w:szCs w:val="24"/>
        </w:rPr>
        <w:t>оказание содействия в социализации детей дошкольного возраста, не посещающих ДОУ;</w:t>
      </w:r>
    </w:p>
    <w:p w:rsidR="00B768F1" w:rsidRPr="00381717" w:rsidRDefault="008D064B" w:rsidP="009A379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768F1" w:rsidRPr="00381717">
        <w:rPr>
          <w:rFonts w:ascii="Times New Roman" w:hAnsi="Times New Roman"/>
          <w:sz w:val="24"/>
          <w:szCs w:val="24"/>
        </w:rPr>
        <w:t>проведение комплексной профилактики различных отклонений в физическом, психическом и социальном развитии детей дошкольного возраста, не посещающих ДОУ;</w:t>
      </w:r>
    </w:p>
    <w:p w:rsidR="00B768F1" w:rsidRPr="00381717" w:rsidRDefault="008D064B" w:rsidP="009A379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768F1" w:rsidRPr="00381717">
        <w:rPr>
          <w:rFonts w:ascii="Times New Roman" w:hAnsi="Times New Roman"/>
          <w:sz w:val="24"/>
          <w:szCs w:val="24"/>
        </w:rPr>
        <w:t>обеспечение взаимодействия между ДОУ и другими организациями социальной и медицинской поддержки детей и родителей (законных представителей).</w:t>
      </w:r>
    </w:p>
    <w:p w:rsidR="00B768F1" w:rsidRPr="00381717" w:rsidRDefault="00B768F1" w:rsidP="00816AC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381717">
        <w:rPr>
          <w:rFonts w:ascii="Times New Roman" w:hAnsi="Times New Roman"/>
          <w:b/>
          <w:sz w:val="24"/>
          <w:szCs w:val="24"/>
        </w:rPr>
        <w:t>3. Организация деятельности Консультативного пункта</w:t>
      </w:r>
    </w:p>
    <w:p w:rsidR="00B768F1" w:rsidRPr="00381717" w:rsidRDefault="00B768F1" w:rsidP="009A379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81717">
        <w:rPr>
          <w:rFonts w:ascii="Times New Roman" w:hAnsi="Times New Roman"/>
          <w:sz w:val="24"/>
          <w:szCs w:val="24"/>
        </w:rPr>
        <w:t xml:space="preserve"> 3.1. Организация деятельности Консультативного пункта и общее руководство возлагается на руководителя образовательного учреждения.</w:t>
      </w:r>
    </w:p>
    <w:p w:rsidR="00B768F1" w:rsidRPr="00381717" w:rsidRDefault="00B768F1" w:rsidP="009A379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81717">
        <w:rPr>
          <w:rFonts w:ascii="Times New Roman" w:hAnsi="Times New Roman"/>
          <w:sz w:val="24"/>
          <w:szCs w:val="24"/>
        </w:rPr>
        <w:t>3.2. Консультативный пункт работает согласно графику работы, утвержденному приказом руководителя ДОУ.</w:t>
      </w:r>
    </w:p>
    <w:p w:rsidR="00B768F1" w:rsidRPr="00381717" w:rsidRDefault="00B768F1" w:rsidP="009A379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81717">
        <w:rPr>
          <w:rFonts w:ascii="Times New Roman" w:hAnsi="Times New Roman"/>
          <w:sz w:val="24"/>
          <w:szCs w:val="24"/>
        </w:rPr>
        <w:t>3.3.  Руководитель  ДОУ организует работу Консультативного пункта, в том числе:</w:t>
      </w:r>
    </w:p>
    <w:p w:rsidR="00B768F1" w:rsidRPr="00381717" w:rsidRDefault="00B768F1" w:rsidP="009A379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81717">
        <w:rPr>
          <w:rFonts w:ascii="Times New Roman" w:hAnsi="Times New Roman"/>
          <w:sz w:val="24"/>
          <w:szCs w:val="24"/>
        </w:rPr>
        <w:t xml:space="preserve">организация лекториев, теоретических и практических семинаров для родителей (законных представителей), индивидуальных и групповых консультаций по запросу родителей (законных представителей). </w:t>
      </w:r>
    </w:p>
    <w:p w:rsidR="00B768F1" w:rsidRPr="00381717" w:rsidRDefault="00B768F1" w:rsidP="009A379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81717">
        <w:rPr>
          <w:rFonts w:ascii="Times New Roman" w:hAnsi="Times New Roman"/>
          <w:sz w:val="24"/>
          <w:szCs w:val="24"/>
        </w:rPr>
        <w:t xml:space="preserve"> изучение запросов семей, воспитывающих детей дошкольного возраста на дому, на услуги, предоставляемые Консультативным пунктом;</w:t>
      </w:r>
    </w:p>
    <w:p w:rsidR="00B768F1" w:rsidRDefault="00B768F1" w:rsidP="009A379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81717">
        <w:rPr>
          <w:rFonts w:ascii="Times New Roman" w:hAnsi="Times New Roman"/>
          <w:sz w:val="24"/>
          <w:szCs w:val="24"/>
        </w:rPr>
        <w:t xml:space="preserve">утверждает годовой план работы Консультативного пункта, который разрабатывается на основе запросов семей и согласовывается на </w:t>
      </w:r>
      <w:r w:rsidR="00816ACF">
        <w:rPr>
          <w:rFonts w:ascii="Times New Roman" w:hAnsi="Times New Roman"/>
          <w:sz w:val="24"/>
          <w:szCs w:val="24"/>
        </w:rPr>
        <w:t xml:space="preserve">педагогическом </w:t>
      </w:r>
      <w:r w:rsidRPr="00381717">
        <w:rPr>
          <w:rFonts w:ascii="Times New Roman" w:hAnsi="Times New Roman"/>
          <w:sz w:val="24"/>
          <w:szCs w:val="24"/>
        </w:rPr>
        <w:t>совете ДОУ,  и контролирует его исполнение;</w:t>
      </w:r>
    </w:p>
    <w:p w:rsidR="00B768F1" w:rsidRPr="00381717" w:rsidRDefault="00B768F1" w:rsidP="009A379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817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381717">
        <w:rPr>
          <w:rFonts w:ascii="Times New Roman" w:hAnsi="Times New Roman"/>
          <w:sz w:val="24"/>
          <w:szCs w:val="24"/>
        </w:rPr>
        <w:t>определяет функциональные обязанности специалистов Консультативного пункта;</w:t>
      </w:r>
    </w:p>
    <w:p w:rsidR="00B768F1" w:rsidRPr="00381717" w:rsidRDefault="00B768F1" w:rsidP="009A379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817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381717">
        <w:rPr>
          <w:rFonts w:ascii="Times New Roman" w:hAnsi="Times New Roman"/>
          <w:sz w:val="24"/>
          <w:szCs w:val="24"/>
        </w:rPr>
        <w:t xml:space="preserve">обеспечивает дополнительное информирование населения через средства массовой информации о работе  в ДОУ Консультативного пункта; </w:t>
      </w:r>
    </w:p>
    <w:p w:rsidR="00B768F1" w:rsidRPr="00816ACF" w:rsidRDefault="00B768F1" w:rsidP="009A379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16ACF">
        <w:rPr>
          <w:rFonts w:ascii="Times New Roman" w:hAnsi="Times New Roman"/>
          <w:sz w:val="24"/>
          <w:szCs w:val="24"/>
        </w:rPr>
        <w:t>3.4. Консультативный пункт может осуществлять консультативную помощь родителям (законным представителям) по следующим вопросам:</w:t>
      </w:r>
    </w:p>
    <w:p w:rsidR="00B768F1" w:rsidRPr="00381717" w:rsidRDefault="00B768F1" w:rsidP="009A379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81717">
        <w:rPr>
          <w:rFonts w:ascii="Times New Roman" w:hAnsi="Times New Roman"/>
          <w:sz w:val="24"/>
          <w:szCs w:val="24"/>
        </w:rPr>
        <w:t>социализация детей дошкольного возраста, не посещающих ДОУ;</w:t>
      </w:r>
    </w:p>
    <w:p w:rsidR="00B768F1" w:rsidRPr="00381717" w:rsidRDefault="00B768F1" w:rsidP="009A379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81717">
        <w:rPr>
          <w:rFonts w:ascii="Times New Roman" w:hAnsi="Times New Roman"/>
          <w:sz w:val="24"/>
          <w:szCs w:val="24"/>
        </w:rPr>
        <w:t>возрастные, психофизиологические особенности детей;</w:t>
      </w:r>
    </w:p>
    <w:p w:rsidR="00B768F1" w:rsidRPr="00381717" w:rsidRDefault="00B768F1" w:rsidP="009A379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81717">
        <w:rPr>
          <w:rFonts w:ascii="Times New Roman" w:hAnsi="Times New Roman"/>
          <w:sz w:val="24"/>
          <w:szCs w:val="24"/>
        </w:rPr>
        <w:t>готовность к обучению в школе;</w:t>
      </w:r>
    </w:p>
    <w:p w:rsidR="00B768F1" w:rsidRPr="00381717" w:rsidRDefault="00B768F1" w:rsidP="009A379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81717">
        <w:rPr>
          <w:rFonts w:ascii="Times New Roman" w:hAnsi="Times New Roman"/>
          <w:sz w:val="24"/>
          <w:szCs w:val="24"/>
        </w:rPr>
        <w:t>профилактика различных отклонений в физическом, психическом и социальном развитии детей дошкольного возраста, не посещающих ДОУ;</w:t>
      </w:r>
    </w:p>
    <w:p w:rsidR="00B768F1" w:rsidRPr="00381717" w:rsidRDefault="00B768F1" w:rsidP="009A379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381717">
        <w:rPr>
          <w:rFonts w:ascii="Times New Roman" w:hAnsi="Times New Roman"/>
          <w:sz w:val="24"/>
          <w:szCs w:val="24"/>
        </w:rPr>
        <w:t>выбор образовательной программы;</w:t>
      </w:r>
    </w:p>
    <w:p w:rsidR="00B768F1" w:rsidRPr="00381717" w:rsidRDefault="00B768F1" w:rsidP="009A379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81717">
        <w:rPr>
          <w:rFonts w:ascii="Times New Roman" w:hAnsi="Times New Roman"/>
          <w:sz w:val="24"/>
          <w:szCs w:val="24"/>
        </w:rPr>
        <w:t>организация игровой деятельности;</w:t>
      </w:r>
    </w:p>
    <w:p w:rsidR="00B768F1" w:rsidRPr="00381717" w:rsidRDefault="00B768F1" w:rsidP="009A379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81717">
        <w:rPr>
          <w:rFonts w:ascii="Times New Roman" w:hAnsi="Times New Roman"/>
          <w:sz w:val="24"/>
          <w:szCs w:val="24"/>
        </w:rPr>
        <w:t>организация питания детей;</w:t>
      </w:r>
    </w:p>
    <w:p w:rsidR="00B768F1" w:rsidRPr="00381717" w:rsidRDefault="00B768F1" w:rsidP="009A379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81717">
        <w:rPr>
          <w:rFonts w:ascii="Times New Roman" w:hAnsi="Times New Roman"/>
          <w:sz w:val="24"/>
          <w:szCs w:val="24"/>
        </w:rPr>
        <w:t>создание условий для закаливания и оздоровления детей;</w:t>
      </w:r>
    </w:p>
    <w:p w:rsidR="00B768F1" w:rsidRPr="00381717" w:rsidRDefault="00B768F1" w:rsidP="009A379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81717">
        <w:rPr>
          <w:rFonts w:ascii="Times New Roman" w:hAnsi="Times New Roman"/>
          <w:sz w:val="24"/>
          <w:szCs w:val="24"/>
        </w:rPr>
        <w:t>социальная защита детей из различных категорий семей.</w:t>
      </w:r>
    </w:p>
    <w:p w:rsidR="00B768F1" w:rsidRPr="008D064B" w:rsidRDefault="00B768F1" w:rsidP="009A379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D064B">
        <w:rPr>
          <w:rFonts w:ascii="Times New Roman" w:hAnsi="Times New Roman"/>
          <w:sz w:val="24"/>
          <w:szCs w:val="24"/>
        </w:rPr>
        <w:t>3.5. В целях оказания помощи семье специалисты Консультативного пункта  могут проводить работу с детьми с целью получения дополнительной информации в форме беседы, проведения диагностических исследований, организации наблюдения за детьми и др.</w:t>
      </w:r>
    </w:p>
    <w:p w:rsidR="00B768F1" w:rsidRPr="00381717" w:rsidRDefault="00B768F1" w:rsidP="009A379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81717">
        <w:rPr>
          <w:rFonts w:ascii="Times New Roman" w:hAnsi="Times New Roman"/>
          <w:sz w:val="24"/>
          <w:szCs w:val="24"/>
        </w:rPr>
        <w:t>3.6. Работа с родителями (законными представителями) и детьми в Консультативном пункте проводится в различных формах: групповых,  индивидуальных.</w:t>
      </w:r>
    </w:p>
    <w:p w:rsidR="00B768F1" w:rsidRPr="00381717" w:rsidRDefault="00B768F1" w:rsidP="009A379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81717">
        <w:rPr>
          <w:rFonts w:ascii="Times New Roman" w:hAnsi="Times New Roman"/>
          <w:sz w:val="24"/>
          <w:szCs w:val="24"/>
        </w:rPr>
        <w:t>3.5.Организация психолого-педагогической помощи родителям (законным представителям) строится на основе интеграции деятельности специалистов: воспитателя, педагога-психолога, учителя-логопеда, медицинского работника и других специалистов.</w:t>
      </w:r>
    </w:p>
    <w:p w:rsidR="00B768F1" w:rsidRPr="00381717" w:rsidRDefault="00B768F1" w:rsidP="009A379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81717">
        <w:rPr>
          <w:rFonts w:ascii="Times New Roman" w:hAnsi="Times New Roman"/>
          <w:sz w:val="24"/>
          <w:szCs w:val="24"/>
        </w:rPr>
        <w:t>3.6.Консультирование родителей (законных представителей) может проводиться одним или несколькими специалистами одновременно.</w:t>
      </w:r>
    </w:p>
    <w:p w:rsidR="00B768F1" w:rsidRPr="00381717" w:rsidRDefault="00B768F1" w:rsidP="009A379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81717">
        <w:rPr>
          <w:rFonts w:ascii="Times New Roman" w:hAnsi="Times New Roman"/>
          <w:sz w:val="24"/>
          <w:szCs w:val="24"/>
        </w:rPr>
        <w:t>3.7.1. Права, социальные гарантии и льготы  педагогов определяются законодательством РФ, трудовым договором.</w:t>
      </w:r>
    </w:p>
    <w:p w:rsidR="00B768F1" w:rsidRPr="00381717" w:rsidRDefault="00B768F1" w:rsidP="009A379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16ACF">
        <w:rPr>
          <w:rFonts w:ascii="Times New Roman" w:hAnsi="Times New Roman"/>
          <w:sz w:val="24"/>
          <w:szCs w:val="24"/>
        </w:rPr>
        <w:t>3.7.2.</w:t>
      </w:r>
      <w:r w:rsidR="00816ACF">
        <w:rPr>
          <w:rFonts w:ascii="Times New Roman" w:hAnsi="Times New Roman"/>
          <w:sz w:val="24"/>
          <w:szCs w:val="24"/>
        </w:rPr>
        <w:t xml:space="preserve">Дополнительная оплата к окладу </w:t>
      </w:r>
      <w:r w:rsidRPr="00816ACF">
        <w:rPr>
          <w:rFonts w:ascii="Times New Roman" w:hAnsi="Times New Roman"/>
          <w:sz w:val="24"/>
          <w:szCs w:val="24"/>
        </w:rPr>
        <w:t xml:space="preserve"> педагогам устанавливается в соответствии с действующими нормативными документами.</w:t>
      </w:r>
    </w:p>
    <w:p w:rsidR="00B768F1" w:rsidRPr="00381717" w:rsidRDefault="00B768F1" w:rsidP="009A379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81717">
        <w:rPr>
          <w:rFonts w:ascii="Times New Roman" w:hAnsi="Times New Roman"/>
          <w:sz w:val="24"/>
          <w:szCs w:val="24"/>
        </w:rPr>
        <w:t>3.8.Для фиксирования деятельности Консультативного пункта необходимо ведение следующей документации:</w:t>
      </w:r>
    </w:p>
    <w:p w:rsidR="00B768F1" w:rsidRPr="00381717" w:rsidRDefault="00B768F1" w:rsidP="009A379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81717">
        <w:rPr>
          <w:rFonts w:ascii="Times New Roman" w:hAnsi="Times New Roman"/>
          <w:sz w:val="24"/>
          <w:szCs w:val="24"/>
        </w:rPr>
        <w:t xml:space="preserve"> - Положение о Консультативном пункте в ДОУ;</w:t>
      </w:r>
    </w:p>
    <w:p w:rsidR="00B768F1" w:rsidRPr="00381717" w:rsidRDefault="00B768F1" w:rsidP="009A379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81717">
        <w:rPr>
          <w:rFonts w:ascii="Times New Roman" w:hAnsi="Times New Roman"/>
          <w:sz w:val="24"/>
          <w:szCs w:val="24"/>
        </w:rPr>
        <w:t>- журнал регистрации обращений граждан;</w:t>
      </w:r>
    </w:p>
    <w:p w:rsidR="00B768F1" w:rsidRPr="00381717" w:rsidRDefault="00B768F1" w:rsidP="009A379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81717">
        <w:rPr>
          <w:rFonts w:ascii="Times New Roman" w:hAnsi="Times New Roman"/>
          <w:sz w:val="24"/>
          <w:szCs w:val="24"/>
        </w:rPr>
        <w:t>-журнал посещаемости Консультативного пункта родителями (законными представителями) детей дошкольного возраста, воспитывающими их в домашних условиях;</w:t>
      </w:r>
    </w:p>
    <w:p w:rsidR="00B768F1" w:rsidRPr="00381717" w:rsidRDefault="00B768F1" w:rsidP="009A379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81717">
        <w:rPr>
          <w:rFonts w:ascii="Times New Roman" w:hAnsi="Times New Roman"/>
          <w:sz w:val="24"/>
          <w:szCs w:val="24"/>
        </w:rPr>
        <w:t>- план работы Консультативного пункта;</w:t>
      </w:r>
    </w:p>
    <w:p w:rsidR="00B768F1" w:rsidRPr="00381717" w:rsidRDefault="00B768F1" w:rsidP="009A379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81717">
        <w:rPr>
          <w:rFonts w:ascii="Times New Roman" w:hAnsi="Times New Roman"/>
          <w:sz w:val="24"/>
          <w:szCs w:val="24"/>
        </w:rPr>
        <w:t>- график работы Консультативного пункта;</w:t>
      </w:r>
    </w:p>
    <w:p w:rsidR="00B768F1" w:rsidRPr="00381717" w:rsidRDefault="00B768F1" w:rsidP="009A379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81717">
        <w:rPr>
          <w:rFonts w:ascii="Times New Roman" w:hAnsi="Times New Roman"/>
          <w:sz w:val="24"/>
          <w:szCs w:val="24"/>
        </w:rPr>
        <w:t>- анализ работы Консультативного пункта за год;</w:t>
      </w:r>
    </w:p>
    <w:p w:rsidR="00B768F1" w:rsidRPr="00381717" w:rsidRDefault="00B768F1" w:rsidP="009A379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81717">
        <w:rPr>
          <w:rFonts w:ascii="Times New Roman" w:hAnsi="Times New Roman"/>
          <w:sz w:val="24"/>
          <w:szCs w:val="24"/>
        </w:rPr>
        <w:t>- договор между ДОУ и родителями (законными представителями) детей.</w:t>
      </w:r>
    </w:p>
    <w:p w:rsidR="00B768F1" w:rsidRPr="00381717" w:rsidRDefault="00B768F1" w:rsidP="009A379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81717">
        <w:rPr>
          <w:rFonts w:ascii="Times New Roman" w:hAnsi="Times New Roman"/>
          <w:sz w:val="24"/>
          <w:szCs w:val="24"/>
        </w:rPr>
        <w:t xml:space="preserve"> Ведение документации в Консультативном пункте выделяется в отдельное делопроизводство.</w:t>
      </w:r>
    </w:p>
    <w:p w:rsidR="00B768F1" w:rsidRPr="00381717" w:rsidRDefault="00B768F1" w:rsidP="009A379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81717">
        <w:rPr>
          <w:rFonts w:ascii="Times New Roman" w:hAnsi="Times New Roman"/>
          <w:sz w:val="24"/>
          <w:szCs w:val="24"/>
        </w:rPr>
        <w:t>3.9.</w:t>
      </w:r>
      <w:r w:rsidRPr="00381717">
        <w:rPr>
          <w:rFonts w:ascii="Times New Roman" w:hAnsi="Times New Roman"/>
          <w:b/>
          <w:sz w:val="24"/>
          <w:szCs w:val="24"/>
        </w:rPr>
        <w:t xml:space="preserve"> </w:t>
      </w:r>
      <w:r w:rsidRPr="00381717">
        <w:rPr>
          <w:rFonts w:ascii="Times New Roman" w:hAnsi="Times New Roman"/>
          <w:sz w:val="24"/>
          <w:szCs w:val="24"/>
        </w:rPr>
        <w:t>Для открытия Консультативного пункта требуется:</w:t>
      </w:r>
    </w:p>
    <w:p w:rsidR="00B768F1" w:rsidRPr="00381717" w:rsidRDefault="00B768F1" w:rsidP="009A379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81717">
        <w:rPr>
          <w:rFonts w:ascii="Times New Roman" w:hAnsi="Times New Roman"/>
          <w:sz w:val="24"/>
          <w:szCs w:val="24"/>
        </w:rPr>
        <w:t xml:space="preserve">- наличие достаточного количества помещений, отвечающих санитарно-гигиеническим, противоэпидемическим требованиям и требованиям пожарной безопасности, </w:t>
      </w:r>
    </w:p>
    <w:p w:rsidR="008D064B" w:rsidRDefault="00B768F1" w:rsidP="009A379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81717">
        <w:rPr>
          <w:rFonts w:ascii="Times New Roman" w:hAnsi="Times New Roman"/>
          <w:sz w:val="24"/>
          <w:szCs w:val="24"/>
        </w:rPr>
        <w:t>- приказ Начальника Управления образованием</w:t>
      </w:r>
      <w:r w:rsidR="008D064B">
        <w:rPr>
          <w:rFonts w:ascii="Times New Roman" w:hAnsi="Times New Roman"/>
          <w:sz w:val="24"/>
          <w:szCs w:val="24"/>
        </w:rPr>
        <w:t>;</w:t>
      </w:r>
      <w:r w:rsidRPr="00381717">
        <w:rPr>
          <w:rFonts w:ascii="Times New Roman" w:hAnsi="Times New Roman"/>
          <w:sz w:val="24"/>
          <w:szCs w:val="24"/>
        </w:rPr>
        <w:t xml:space="preserve"> </w:t>
      </w:r>
    </w:p>
    <w:p w:rsidR="00816ACF" w:rsidRDefault="00816ACF" w:rsidP="009A379F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 заведующей МБДОУ детского сада комбинированного вида № 23;</w:t>
      </w:r>
    </w:p>
    <w:p w:rsidR="00B768F1" w:rsidRPr="00381717" w:rsidRDefault="00B768F1" w:rsidP="009A379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81717">
        <w:rPr>
          <w:rFonts w:ascii="Times New Roman" w:hAnsi="Times New Roman"/>
          <w:sz w:val="24"/>
          <w:szCs w:val="24"/>
        </w:rPr>
        <w:t>- план-график работы Консультативного пункта;</w:t>
      </w:r>
    </w:p>
    <w:p w:rsidR="00B768F1" w:rsidRPr="00381717" w:rsidRDefault="00B768F1" w:rsidP="009A379F">
      <w:pPr>
        <w:pStyle w:val="a5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81717">
        <w:rPr>
          <w:rFonts w:ascii="Times New Roman" w:hAnsi="Times New Roman"/>
          <w:b/>
          <w:color w:val="000000"/>
          <w:sz w:val="24"/>
          <w:szCs w:val="24"/>
        </w:rPr>
        <w:t>4. Права и обязанности сторон</w:t>
      </w:r>
    </w:p>
    <w:p w:rsidR="00B768F1" w:rsidRPr="00381717" w:rsidRDefault="008D064B" w:rsidP="009A379F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1. С</w:t>
      </w:r>
      <w:r w:rsidR="00B768F1" w:rsidRPr="00381717">
        <w:rPr>
          <w:rFonts w:ascii="Times New Roman" w:hAnsi="Times New Roman"/>
          <w:color w:val="000000"/>
          <w:sz w:val="24"/>
          <w:szCs w:val="24"/>
        </w:rPr>
        <w:t>пециалисты консультативного пункта обязаны:</w:t>
      </w:r>
    </w:p>
    <w:p w:rsidR="00B768F1" w:rsidRPr="00381717" w:rsidRDefault="00B768F1" w:rsidP="009A379F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3817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16ACF">
        <w:rPr>
          <w:rFonts w:ascii="Times New Roman" w:hAnsi="Times New Roman"/>
          <w:color w:val="000000"/>
          <w:sz w:val="24"/>
          <w:szCs w:val="24"/>
        </w:rPr>
        <w:t>-</w:t>
      </w:r>
      <w:r w:rsidRPr="00381717">
        <w:rPr>
          <w:rFonts w:ascii="Times New Roman" w:hAnsi="Times New Roman"/>
          <w:color w:val="000000"/>
          <w:sz w:val="24"/>
          <w:szCs w:val="24"/>
        </w:rPr>
        <w:t>активно распространять педагогические знания среди родителей;</w:t>
      </w:r>
    </w:p>
    <w:p w:rsidR="00B768F1" w:rsidRPr="00381717" w:rsidRDefault="00816ACF" w:rsidP="009A379F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B768F1" w:rsidRPr="00381717">
        <w:rPr>
          <w:rFonts w:ascii="Times New Roman" w:hAnsi="Times New Roman"/>
          <w:color w:val="000000"/>
          <w:sz w:val="24"/>
          <w:szCs w:val="24"/>
        </w:rPr>
        <w:t>осуществлять практическую помощь семье в воспитании детей;</w:t>
      </w:r>
    </w:p>
    <w:p w:rsidR="00B768F1" w:rsidRPr="00381717" w:rsidRDefault="00816ACF" w:rsidP="009A379F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B768F1" w:rsidRPr="00381717">
        <w:rPr>
          <w:rFonts w:ascii="Times New Roman" w:hAnsi="Times New Roman"/>
          <w:color w:val="000000"/>
          <w:sz w:val="24"/>
          <w:szCs w:val="24"/>
        </w:rPr>
        <w:t>вовлекать родителей в педагогическую деятельность КП;</w:t>
      </w:r>
    </w:p>
    <w:p w:rsidR="00B768F1" w:rsidRPr="00381717" w:rsidRDefault="00816ACF" w:rsidP="009A379F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B768F1" w:rsidRPr="00381717">
        <w:rPr>
          <w:rFonts w:ascii="Times New Roman" w:hAnsi="Times New Roman"/>
          <w:color w:val="000000"/>
          <w:sz w:val="24"/>
          <w:szCs w:val="24"/>
        </w:rPr>
        <w:t>проводить диагностическую и коррекционную работу с детьми;</w:t>
      </w:r>
    </w:p>
    <w:p w:rsidR="00B768F1" w:rsidRPr="00381717" w:rsidRDefault="00B768F1" w:rsidP="009A379F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381717">
        <w:rPr>
          <w:rFonts w:ascii="Times New Roman" w:hAnsi="Times New Roman"/>
          <w:color w:val="000000"/>
          <w:sz w:val="24"/>
          <w:szCs w:val="24"/>
        </w:rPr>
        <w:t> 4.2. Родители обязаны:</w:t>
      </w:r>
    </w:p>
    <w:p w:rsidR="00B768F1" w:rsidRPr="00381717" w:rsidRDefault="00816ACF" w:rsidP="009A379F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B768F1" w:rsidRPr="00381717">
        <w:rPr>
          <w:rFonts w:ascii="Times New Roman" w:hAnsi="Times New Roman"/>
          <w:color w:val="000000"/>
          <w:sz w:val="24"/>
          <w:szCs w:val="24"/>
        </w:rPr>
        <w:t>соблюдать режим работы консультативного пункта;</w:t>
      </w:r>
    </w:p>
    <w:p w:rsidR="00B768F1" w:rsidRPr="00381717" w:rsidRDefault="00816ACF" w:rsidP="009A379F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B768F1" w:rsidRPr="00381717">
        <w:rPr>
          <w:rFonts w:ascii="Times New Roman" w:hAnsi="Times New Roman"/>
          <w:color w:val="000000"/>
          <w:sz w:val="24"/>
          <w:szCs w:val="24"/>
        </w:rPr>
        <w:t>выполнять рекомендации специалистов КП.</w:t>
      </w:r>
    </w:p>
    <w:p w:rsidR="00B768F1" w:rsidRPr="00381717" w:rsidRDefault="00B768F1" w:rsidP="009A379F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381717">
        <w:rPr>
          <w:rFonts w:ascii="Times New Roman" w:hAnsi="Times New Roman"/>
          <w:color w:val="000000"/>
          <w:sz w:val="24"/>
          <w:szCs w:val="24"/>
        </w:rPr>
        <w:t>4.3. Специалисты КП имеют право:</w:t>
      </w:r>
    </w:p>
    <w:p w:rsidR="00B768F1" w:rsidRPr="00381717" w:rsidRDefault="008D064B" w:rsidP="009A379F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B768F1" w:rsidRPr="00381717">
        <w:rPr>
          <w:rFonts w:ascii="Times New Roman" w:hAnsi="Times New Roman"/>
          <w:color w:val="000000"/>
          <w:sz w:val="24"/>
          <w:szCs w:val="24"/>
        </w:rPr>
        <w:t>разрабатывать программу занятий с детьми на основе индивидуально-ориентированного подхода;</w:t>
      </w:r>
    </w:p>
    <w:p w:rsidR="00B768F1" w:rsidRPr="00381717" w:rsidRDefault="008D064B" w:rsidP="009A379F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B768F1" w:rsidRPr="00381717">
        <w:rPr>
          <w:rFonts w:ascii="Times New Roman" w:hAnsi="Times New Roman"/>
          <w:color w:val="000000"/>
          <w:sz w:val="24"/>
          <w:szCs w:val="24"/>
        </w:rPr>
        <w:t>использовать в работе необходимую методическую литературу и пособия;</w:t>
      </w:r>
    </w:p>
    <w:p w:rsidR="00B768F1" w:rsidRPr="00381717" w:rsidRDefault="008D064B" w:rsidP="009A379F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B768F1" w:rsidRPr="00381717">
        <w:rPr>
          <w:rFonts w:ascii="Times New Roman" w:hAnsi="Times New Roman"/>
          <w:color w:val="000000"/>
          <w:sz w:val="24"/>
          <w:szCs w:val="24"/>
        </w:rPr>
        <w:t>составлять план работы КП;</w:t>
      </w:r>
    </w:p>
    <w:p w:rsidR="00B768F1" w:rsidRPr="00381717" w:rsidRDefault="008D064B" w:rsidP="009A379F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B768F1" w:rsidRPr="00381717">
        <w:rPr>
          <w:rFonts w:ascii="Times New Roman" w:hAnsi="Times New Roman"/>
          <w:color w:val="000000"/>
          <w:sz w:val="24"/>
          <w:szCs w:val="24"/>
        </w:rPr>
        <w:t>привлекать родителей к активному участию в работе с детьми;</w:t>
      </w:r>
    </w:p>
    <w:p w:rsidR="00B768F1" w:rsidRPr="00381717" w:rsidRDefault="008D064B" w:rsidP="009A379F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B768F1" w:rsidRPr="00381717">
        <w:rPr>
          <w:rFonts w:ascii="Times New Roman" w:hAnsi="Times New Roman"/>
          <w:color w:val="000000"/>
          <w:sz w:val="24"/>
          <w:szCs w:val="24"/>
        </w:rPr>
        <w:t>выбирать программы и методические пособия для работы с детьми и их родителями.</w:t>
      </w:r>
    </w:p>
    <w:p w:rsidR="00B768F1" w:rsidRPr="00381717" w:rsidRDefault="00B768F1" w:rsidP="009A379F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381717">
        <w:rPr>
          <w:rFonts w:ascii="Times New Roman" w:hAnsi="Times New Roman"/>
          <w:color w:val="000000"/>
          <w:sz w:val="24"/>
          <w:szCs w:val="24"/>
        </w:rPr>
        <w:t>4.4. Родители имеют право:</w:t>
      </w:r>
    </w:p>
    <w:p w:rsidR="00B768F1" w:rsidRPr="00381717" w:rsidRDefault="00816ACF" w:rsidP="009A379F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B768F1" w:rsidRPr="00381717">
        <w:rPr>
          <w:rFonts w:ascii="Times New Roman" w:hAnsi="Times New Roman"/>
          <w:color w:val="000000"/>
          <w:sz w:val="24"/>
          <w:szCs w:val="24"/>
        </w:rPr>
        <w:t>участвовать в работе КП;</w:t>
      </w:r>
    </w:p>
    <w:p w:rsidR="00B768F1" w:rsidRPr="00381717" w:rsidRDefault="00816ACF" w:rsidP="009A379F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B768F1" w:rsidRPr="00381717">
        <w:rPr>
          <w:rFonts w:ascii="Times New Roman" w:hAnsi="Times New Roman"/>
          <w:color w:val="000000"/>
          <w:sz w:val="24"/>
          <w:szCs w:val="24"/>
        </w:rPr>
        <w:t>присутствовать на занятиях с детьми;</w:t>
      </w:r>
    </w:p>
    <w:p w:rsidR="00B768F1" w:rsidRPr="00381717" w:rsidRDefault="00816ACF" w:rsidP="009A379F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B768F1" w:rsidRPr="00381717">
        <w:rPr>
          <w:rFonts w:ascii="Times New Roman" w:hAnsi="Times New Roman"/>
          <w:color w:val="000000"/>
          <w:sz w:val="24"/>
          <w:szCs w:val="24"/>
        </w:rPr>
        <w:t>посещать Консультативный пункт на базе ДОУ;</w:t>
      </w:r>
    </w:p>
    <w:p w:rsidR="00B768F1" w:rsidRPr="00381717" w:rsidRDefault="00816ACF" w:rsidP="009A379F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B768F1" w:rsidRPr="00381717">
        <w:rPr>
          <w:rFonts w:ascii="Times New Roman" w:hAnsi="Times New Roman"/>
          <w:color w:val="000000"/>
          <w:sz w:val="24"/>
          <w:szCs w:val="24"/>
        </w:rPr>
        <w:t>получать необходимую помощь в воспитании и образовании ребенка;</w:t>
      </w:r>
    </w:p>
    <w:p w:rsidR="00B768F1" w:rsidRPr="009A379F" w:rsidRDefault="00816ACF" w:rsidP="009A379F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B768F1" w:rsidRPr="00381717">
        <w:rPr>
          <w:rFonts w:ascii="Times New Roman" w:hAnsi="Times New Roman"/>
          <w:color w:val="000000"/>
          <w:sz w:val="24"/>
          <w:szCs w:val="24"/>
        </w:rPr>
        <w:t>давать рекомендации, выступа</w:t>
      </w:r>
      <w:r w:rsidR="009A379F">
        <w:rPr>
          <w:rFonts w:ascii="Times New Roman" w:hAnsi="Times New Roman"/>
          <w:color w:val="000000"/>
          <w:sz w:val="24"/>
          <w:szCs w:val="24"/>
        </w:rPr>
        <w:t>ть с предложениями по работе.</w:t>
      </w:r>
    </w:p>
    <w:p w:rsidR="0034277E" w:rsidRPr="00B768F1" w:rsidRDefault="00B768F1" w:rsidP="00B768F1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аю</w:t>
      </w:r>
    </w:p>
    <w:p w:rsidR="00B768F1" w:rsidRDefault="009A379F" w:rsidP="00B768F1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едующий</w:t>
      </w:r>
      <w:r w:rsidR="0034277E" w:rsidRPr="00B768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БДОУ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ДО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РР ДС № 33 п. Новый</w:t>
      </w:r>
      <w:r w:rsidR="00B768F1" w:rsidRPr="00B768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A379F" w:rsidRDefault="009A379F" w:rsidP="00B768F1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М.И. Ибрагимова</w:t>
      </w:r>
    </w:p>
    <w:p w:rsidR="00A047BA" w:rsidRDefault="00A047BA" w:rsidP="00B768F1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47BA" w:rsidRPr="00B768F1" w:rsidRDefault="00A047BA" w:rsidP="00B768F1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47BA" w:rsidRDefault="00FD7E2F" w:rsidP="00A047B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47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</w:t>
      </w:r>
    </w:p>
    <w:p w:rsidR="00A047BA" w:rsidRPr="00A047BA" w:rsidRDefault="00FD7E2F" w:rsidP="00A047B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47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="00CB6D74" w:rsidRPr="00A047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СУЛЬТАТИВНОГО ПУНКТА</w:t>
      </w:r>
      <w:r w:rsidR="00CB6D74" w:rsidRPr="00A047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МБДОУ </w:t>
      </w:r>
      <w:proofErr w:type="spellStart"/>
      <w:r w:rsidR="00A047BA" w:rsidRPr="00A047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ДОУ</w:t>
      </w:r>
      <w:proofErr w:type="spellEnd"/>
      <w:r w:rsidR="00A047BA" w:rsidRPr="00A047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РР ДС № 33 п. Новый</w:t>
      </w:r>
    </w:p>
    <w:p w:rsidR="00FD7E2F" w:rsidRPr="00A047BA" w:rsidRDefault="00B768F1" w:rsidP="00A047B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47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 работе с семьями, </w:t>
      </w:r>
      <w:r w:rsidR="00FD7E2F" w:rsidRPr="00A047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 которых не посещают детский сад</w:t>
      </w:r>
      <w:r w:rsidRPr="00A047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Y="361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1229"/>
        <w:gridCol w:w="4672"/>
        <w:gridCol w:w="3116"/>
      </w:tblGrid>
      <w:tr w:rsidR="00816ACF" w:rsidRPr="0034277E" w:rsidTr="00816AC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16ACF" w:rsidRPr="0034277E" w:rsidRDefault="00816ACF" w:rsidP="00816A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7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6ACF" w:rsidRPr="0034277E" w:rsidRDefault="00816ACF" w:rsidP="00816A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7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работ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6ACF" w:rsidRPr="0034277E" w:rsidRDefault="00816ACF" w:rsidP="00816A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7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16ACF" w:rsidRPr="0034277E" w:rsidRDefault="00816ACF" w:rsidP="00816A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7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ь ответственного работника ДОУ</w:t>
            </w:r>
          </w:p>
        </w:tc>
      </w:tr>
      <w:tr w:rsidR="00816ACF" w:rsidRPr="0034277E" w:rsidTr="00816AC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816ACF" w:rsidRPr="0034277E" w:rsidRDefault="00816ACF" w:rsidP="00816A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ая среда месяц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6ACF" w:rsidRPr="0034277E" w:rsidRDefault="00816ACF" w:rsidP="00816A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6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6ACF" w:rsidRPr="0034277E" w:rsidRDefault="00816ACF" w:rsidP="00816A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консультации для родителей, законных представителей (индивидуальная и подгруппова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6ACF" w:rsidRPr="0034277E" w:rsidRDefault="00816ACF" w:rsidP="00816A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  <w:r w:rsidRPr="003427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3427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ведующая </w:t>
            </w:r>
          </w:p>
        </w:tc>
      </w:tr>
      <w:tr w:rsidR="00816ACF" w:rsidRPr="0034277E" w:rsidTr="00816AC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816ACF" w:rsidRPr="0034277E" w:rsidRDefault="00816ACF" w:rsidP="00816A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ая среда</w:t>
            </w:r>
            <w:r w:rsidRPr="00342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сяц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6ACF" w:rsidRPr="0034277E" w:rsidRDefault="00816ACF" w:rsidP="00816A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6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6ACF" w:rsidRPr="0034277E" w:rsidRDefault="00816ACF" w:rsidP="00816A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Обучающие занятия для родителей, законных представител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6ACF" w:rsidRPr="0034277E" w:rsidRDefault="00816ACF" w:rsidP="00816A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 по ф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еской культуре</w:t>
            </w:r>
            <w:r w:rsidRPr="00342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ь </w:t>
            </w:r>
          </w:p>
        </w:tc>
      </w:tr>
      <w:tr w:rsidR="00816ACF" w:rsidRPr="0034277E" w:rsidTr="00816AC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816ACF" w:rsidRPr="0034277E" w:rsidRDefault="00816ACF" w:rsidP="00816A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ая среда месяц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6ACF" w:rsidRDefault="00816ACF" w:rsidP="00816A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-15.00</w:t>
            </w:r>
          </w:p>
          <w:p w:rsidR="00816ACF" w:rsidRPr="0034277E" w:rsidRDefault="00816ACF" w:rsidP="00816A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6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6ACF" w:rsidRPr="0034277E" w:rsidRDefault="00816ACF" w:rsidP="00816A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консультации для родителей, законных представителей с детьми (индивидуальные)</w:t>
            </w:r>
            <w:r w:rsidRPr="00342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— совместная деятельность с детьми (индивидуальная и подгруппова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6ACF" w:rsidRPr="0034277E" w:rsidRDefault="00816ACF" w:rsidP="00816A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342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цинская сестра </w:t>
            </w:r>
          </w:p>
          <w:p w:rsidR="00816ACF" w:rsidRPr="0034277E" w:rsidRDefault="00816ACF" w:rsidP="00816A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816ACF" w:rsidRPr="0034277E" w:rsidTr="00816AC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816ACF" w:rsidRPr="0034277E" w:rsidRDefault="00816ACF" w:rsidP="00816A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ая среда месяц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6ACF" w:rsidRPr="0034277E" w:rsidRDefault="00816ACF" w:rsidP="00816A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6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16ACF" w:rsidRDefault="00816ACF" w:rsidP="00816A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щие занятия для родителей, законных представителей </w:t>
            </w:r>
          </w:p>
          <w:p w:rsidR="00816ACF" w:rsidRPr="0034277E" w:rsidRDefault="00816ACF" w:rsidP="00816A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ы, лектории, тр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ги и др.</w:t>
            </w:r>
          </w:p>
        </w:tc>
        <w:tc>
          <w:tcPr>
            <w:tcW w:w="0" w:type="auto"/>
            <w:shd w:val="clear" w:color="auto" w:fill="auto"/>
            <w:hideMark/>
          </w:tcPr>
          <w:p w:rsidR="00816ACF" w:rsidRPr="0034277E" w:rsidRDefault="00816ACF" w:rsidP="00816A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42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047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  <w:r w:rsidRPr="00342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16ACF" w:rsidRPr="0034277E" w:rsidRDefault="00816ACF" w:rsidP="00816A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7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воспитатель </w:t>
            </w:r>
          </w:p>
        </w:tc>
      </w:tr>
    </w:tbl>
    <w:p w:rsidR="00A97724" w:rsidRPr="00FD7E2F" w:rsidRDefault="00A97724" w:rsidP="00FD7E2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768F1" w:rsidRDefault="00B768F1"/>
    <w:p w:rsidR="00B768F1" w:rsidRPr="00B768F1" w:rsidRDefault="00B768F1" w:rsidP="00B768F1"/>
    <w:p w:rsidR="00B768F1" w:rsidRDefault="00B768F1" w:rsidP="00B768F1">
      <w:pPr>
        <w:tabs>
          <w:tab w:val="left" w:pos="1524"/>
        </w:tabs>
      </w:pPr>
      <w:bookmarkStart w:id="0" w:name="_GoBack"/>
      <w:bookmarkEnd w:id="0"/>
    </w:p>
    <w:sectPr w:rsidR="00B768F1" w:rsidSect="009A379F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4730E"/>
    <w:multiLevelType w:val="hybridMultilevel"/>
    <w:tmpl w:val="543CE816"/>
    <w:lvl w:ilvl="0" w:tplc="85D23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D0E86"/>
    <w:multiLevelType w:val="hybridMultilevel"/>
    <w:tmpl w:val="DC7E6868"/>
    <w:lvl w:ilvl="0" w:tplc="85D23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E2F"/>
    <w:rsid w:val="001673DE"/>
    <w:rsid w:val="002628B7"/>
    <w:rsid w:val="0034277E"/>
    <w:rsid w:val="005F6D6A"/>
    <w:rsid w:val="00816ACF"/>
    <w:rsid w:val="008D064B"/>
    <w:rsid w:val="008D24AC"/>
    <w:rsid w:val="009043B4"/>
    <w:rsid w:val="009A379F"/>
    <w:rsid w:val="00A047BA"/>
    <w:rsid w:val="00A97724"/>
    <w:rsid w:val="00B768F1"/>
    <w:rsid w:val="00C418A9"/>
    <w:rsid w:val="00CB6D74"/>
    <w:rsid w:val="00D774A1"/>
    <w:rsid w:val="00E83EC6"/>
    <w:rsid w:val="00ED781D"/>
    <w:rsid w:val="00F11C6B"/>
    <w:rsid w:val="00FA3EB7"/>
    <w:rsid w:val="00FD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D1240"/>
  <w15:docId w15:val="{ABFD5819-CA9B-44A0-9C3C-544001F8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D7E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7E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D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D7E2F"/>
    <w:rPr>
      <w:b/>
      <w:bCs/>
    </w:rPr>
  </w:style>
  <w:style w:type="paragraph" w:styleId="a5">
    <w:name w:val="No Spacing"/>
    <w:uiPriority w:val="1"/>
    <w:qFormat/>
    <w:rsid w:val="00B768F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B768F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6">
    <w:name w:val="Balloon Text"/>
    <w:basedOn w:val="a"/>
    <w:link w:val="a7"/>
    <w:uiPriority w:val="99"/>
    <w:semiHidden/>
    <w:unhideWhenUsed/>
    <w:rsid w:val="008D0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06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FD70-FC2D-4864-92CB-D3CBF03E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16-05-20T11:48:00Z</cp:lastPrinted>
  <dcterms:created xsi:type="dcterms:W3CDTF">2013-11-27T04:59:00Z</dcterms:created>
  <dcterms:modified xsi:type="dcterms:W3CDTF">2020-10-14T01:01:00Z</dcterms:modified>
</cp:coreProperties>
</file>